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300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00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7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300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6</w:t>
      </w:r>
    </w:p>
    <w:p w:rsidR="00E871B4" w:rsidRPr="00E0064E" w:rsidRDefault="00E871B4" w:rsidP="0013006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9 августа 2014 года №2562 «Об утверждении Положения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на звание «Лучший объединенный квартальный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в муниципальном образовании город-курорт Геленджик»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сентября 2016 года №2922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30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9 августа 2014 года №2562 «Об утверждении Положения о конкурсе на звание «Лучший объединенный квартальный</w:t>
      </w:r>
      <w:proofErr w:type="gramEnd"/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в муниципальном образовании город-курорт Геленджик» (в редакции постановления администрации муниципального образования город-курорт Геленджик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сентября 2016 года №292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130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9 августа 2014 года №2562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конкурсе на звание «Лучший объединенный </w:t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ртальный округ в муниципальном образовании город-курорт Геленджик»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 w:rsidRP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сентября 2016 года №2922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4559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C9" w:rsidRDefault="00E80AC9">
      <w:pPr>
        <w:spacing w:after="0" w:line="240" w:lineRule="auto"/>
      </w:pPr>
      <w:r>
        <w:separator/>
      </w:r>
    </w:p>
  </w:endnote>
  <w:endnote w:type="continuationSeparator" w:id="0">
    <w:p w:rsidR="00E80AC9" w:rsidRDefault="00E8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C9" w:rsidRDefault="00E80AC9">
      <w:pPr>
        <w:spacing w:after="0" w:line="240" w:lineRule="auto"/>
      </w:pPr>
      <w:r>
        <w:separator/>
      </w:r>
    </w:p>
  </w:footnote>
  <w:footnote w:type="continuationSeparator" w:id="0">
    <w:p w:rsidR="00E80AC9" w:rsidRDefault="00E8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80A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30061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E80A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2351"/>
    <w:rsid w:val="00115EC8"/>
    <w:rsid w:val="00117087"/>
    <w:rsid w:val="001210C5"/>
    <w:rsid w:val="00130061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0AC9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76A0-4CA5-44A5-A77A-2E6EBC48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10T13:36:00Z</cp:lastPrinted>
  <dcterms:created xsi:type="dcterms:W3CDTF">2017-08-10T13:40:00Z</dcterms:created>
  <dcterms:modified xsi:type="dcterms:W3CDTF">2017-08-10T13:40:00Z</dcterms:modified>
</cp:coreProperties>
</file>